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9C07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F67A710" w14:textId="77777777" w:rsidR="008A05AC" w:rsidRPr="00202C75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02C7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ข้อมูลการควบคุม ดูแลตรวจสอบ การจัดระเบียบหาบเร่แผงลอย ของสำนักงานเขต กรุงเทพมหานคร </w:t>
      </w:r>
    </w:p>
    <w:p w14:paraId="2680E7A8" w14:textId="77777777" w:rsidR="008A05AC" w:rsidRPr="00202C75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02C75">
        <w:rPr>
          <w:rFonts w:ascii="TH SarabunIT๙" w:hAnsi="TH SarabunIT๙" w:cs="TH SarabunIT๙" w:hint="cs"/>
          <w:b/>
          <w:bCs/>
          <w:sz w:val="24"/>
          <w:szCs w:val="32"/>
          <w:cs/>
        </w:rPr>
        <w:t>ประจำปีงบประมาณ พ.ศ.256</w:t>
      </w:r>
      <w:r w:rsidR="00371BAB">
        <w:rPr>
          <w:rFonts w:ascii="TH SarabunIT๙" w:hAnsi="TH SarabunIT๙" w:cs="TH SarabunIT๙" w:hint="cs"/>
          <w:b/>
          <w:bCs/>
          <w:sz w:val="24"/>
          <w:szCs w:val="32"/>
          <w:cs/>
        </w:rPr>
        <w:t>7</w:t>
      </w:r>
      <w:r w:rsidRPr="00202C75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สำนักงานเขตสาทร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984"/>
        <w:gridCol w:w="1918"/>
        <w:gridCol w:w="2467"/>
        <w:gridCol w:w="2285"/>
      </w:tblGrid>
      <w:tr w:rsidR="008A05AC" w14:paraId="05BCC0C1" w14:textId="77777777" w:rsidTr="003F2847">
        <w:tc>
          <w:tcPr>
            <w:tcW w:w="1911" w:type="dxa"/>
            <w:vMerge w:val="restart"/>
            <w:shd w:val="clear" w:color="auto" w:fill="BDD6EE" w:themeFill="accent5" w:themeFillTint="66"/>
          </w:tcPr>
          <w:p w14:paraId="3A43DF83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ดือน/ปี</w:t>
            </w:r>
          </w:p>
        </w:tc>
        <w:tc>
          <w:tcPr>
            <w:tcW w:w="7654" w:type="dxa"/>
            <w:gridSpan w:val="4"/>
            <w:shd w:val="clear" w:color="auto" w:fill="BDD6EE" w:themeFill="accent5" w:themeFillTint="66"/>
          </w:tcPr>
          <w:p w14:paraId="58E2895E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ังคับใช้กฎหมาย</w:t>
            </w:r>
          </w:p>
        </w:tc>
      </w:tr>
      <w:tr w:rsidR="008A05AC" w14:paraId="69A65789" w14:textId="77777777" w:rsidTr="003F2847">
        <w:tc>
          <w:tcPr>
            <w:tcW w:w="1911" w:type="dxa"/>
            <w:vMerge/>
            <w:shd w:val="clear" w:color="auto" w:fill="BDD6EE" w:themeFill="accent5" w:themeFillTint="66"/>
          </w:tcPr>
          <w:p w14:paraId="353B6B47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vMerge w:val="restart"/>
            <w:shd w:val="clear" w:color="auto" w:fill="BDD6EE" w:themeFill="accent5" w:themeFillTint="66"/>
          </w:tcPr>
          <w:p w14:paraId="438F615A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กเตือน(ราย)</w:t>
            </w:r>
          </w:p>
        </w:tc>
        <w:tc>
          <w:tcPr>
            <w:tcW w:w="1918" w:type="dxa"/>
            <w:vMerge w:val="restart"/>
            <w:shd w:val="clear" w:color="auto" w:fill="BDD6EE" w:themeFill="accent5" w:themeFillTint="66"/>
          </w:tcPr>
          <w:p w14:paraId="6E969C60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บกุม(ราย)</w:t>
            </w:r>
          </w:p>
        </w:tc>
        <w:tc>
          <w:tcPr>
            <w:tcW w:w="4752" w:type="dxa"/>
            <w:gridSpan w:val="2"/>
            <w:shd w:val="clear" w:color="auto" w:fill="BDD6EE" w:themeFill="accent5" w:themeFillTint="66"/>
          </w:tcPr>
          <w:p w14:paraId="22F9F12F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รียบเทียบปรับ</w:t>
            </w:r>
          </w:p>
        </w:tc>
      </w:tr>
      <w:tr w:rsidR="008A05AC" w14:paraId="23AC11BB" w14:textId="77777777" w:rsidTr="003F2847">
        <w:tc>
          <w:tcPr>
            <w:tcW w:w="1911" w:type="dxa"/>
            <w:vMerge/>
            <w:shd w:val="clear" w:color="auto" w:fill="BDD6EE" w:themeFill="accent5" w:themeFillTint="66"/>
          </w:tcPr>
          <w:p w14:paraId="2D791D34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vMerge/>
            <w:shd w:val="clear" w:color="auto" w:fill="BDD6EE" w:themeFill="accent5" w:themeFillTint="66"/>
          </w:tcPr>
          <w:p w14:paraId="1A622617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18" w:type="dxa"/>
            <w:vMerge/>
            <w:shd w:val="clear" w:color="auto" w:fill="BDD6EE" w:themeFill="accent5" w:themeFillTint="66"/>
          </w:tcPr>
          <w:p w14:paraId="425BFDCC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67" w:type="dxa"/>
            <w:shd w:val="clear" w:color="auto" w:fill="BDD6EE" w:themeFill="accent5" w:themeFillTint="66"/>
          </w:tcPr>
          <w:p w14:paraId="5E2452D9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285" w:type="dxa"/>
            <w:shd w:val="clear" w:color="auto" w:fill="BDD6EE" w:themeFill="accent5" w:themeFillTint="66"/>
          </w:tcPr>
          <w:p w14:paraId="328B4392" w14:textId="77777777" w:rsidR="008A05AC" w:rsidRPr="00202C75" w:rsidRDefault="008A05AC" w:rsidP="00850CBD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C7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</w:tr>
      <w:tr w:rsidR="008A05AC" w14:paraId="15E316EA" w14:textId="77777777" w:rsidTr="00C177DF">
        <w:tc>
          <w:tcPr>
            <w:tcW w:w="1911" w:type="dxa"/>
          </w:tcPr>
          <w:p w14:paraId="1B30F6AC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 2566</w:t>
            </w:r>
          </w:p>
        </w:tc>
        <w:tc>
          <w:tcPr>
            <w:tcW w:w="984" w:type="dxa"/>
          </w:tcPr>
          <w:p w14:paraId="4073DFC1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18" w:type="dxa"/>
          </w:tcPr>
          <w:p w14:paraId="385BBC97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2467" w:type="dxa"/>
          </w:tcPr>
          <w:p w14:paraId="325EBFA7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2285" w:type="dxa"/>
          </w:tcPr>
          <w:p w14:paraId="77EB387D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7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  <w:tr w:rsidR="008A05AC" w14:paraId="0B77CC5C" w14:textId="77777777" w:rsidTr="00C177DF">
        <w:tc>
          <w:tcPr>
            <w:tcW w:w="1911" w:type="dxa"/>
          </w:tcPr>
          <w:p w14:paraId="43F2BA17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ฤศจิกายน 2566</w:t>
            </w:r>
          </w:p>
        </w:tc>
        <w:tc>
          <w:tcPr>
            <w:tcW w:w="984" w:type="dxa"/>
          </w:tcPr>
          <w:p w14:paraId="51D9EF34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14:paraId="30BA787B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467" w:type="dxa"/>
          </w:tcPr>
          <w:p w14:paraId="7CACD14F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85" w:type="dxa"/>
          </w:tcPr>
          <w:p w14:paraId="0CE6C09C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8A05AC" w14:paraId="26386FC4" w14:textId="77777777" w:rsidTr="00C177DF">
        <w:tc>
          <w:tcPr>
            <w:tcW w:w="1911" w:type="dxa"/>
          </w:tcPr>
          <w:p w14:paraId="0DE794EE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นวาคม 2566</w:t>
            </w:r>
          </w:p>
        </w:tc>
        <w:tc>
          <w:tcPr>
            <w:tcW w:w="984" w:type="dxa"/>
          </w:tcPr>
          <w:p w14:paraId="08492816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14:paraId="79937B40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7" w:type="dxa"/>
          </w:tcPr>
          <w:p w14:paraId="29EC4D59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285" w:type="dxa"/>
          </w:tcPr>
          <w:p w14:paraId="696015FD" w14:textId="77777777" w:rsidR="008A05AC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BF0FFB" w14:paraId="3DDB35B4" w14:textId="77777777" w:rsidTr="00C177DF">
        <w:tc>
          <w:tcPr>
            <w:tcW w:w="1911" w:type="dxa"/>
          </w:tcPr>
          <w:p w14:paraId="5E247869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กราคม 2567</w:t>
            </w:r>
          </w:p>
        </w:tc>
        <w:tc>
          <w:tcPr>
            <w:tcW w:w="984" w:type="dxa"/>
          </w:tcPr>
          <w:p w14:paraId="382C358D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14:paraId="130F4129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7" w:type="dxa"/>
          </w:tcPr>
          <w:p w14:paraId="4B437AB1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285" w:type="dxa"/>
          </w:tcPr>
          <w:p w14:paraId="76C6A600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300</w:t>
            </w:r>
          </w:p>
        </w:tc>
      </w:tr>
      <w:tr w:rsidR="00BF0FFB" w14:paraId="3F4A78D1" w14:textId="77777777" w:rsidTr="00C177DF">
        <w:tc>
          <w:tcPr>
            <w:tcW w:w="1911" w:type="dxa"/>
          </w:tcPr>
          <w:p w14:paraId="1DA7FCDB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ุมภาพันธ์ 2567</w:t>
            </w:r>
          </w:p>
        </w:tc>
        <w:tc>
          <w:tcPr>
            <w:tcW w:w="984" w:type="dxa"/>
          </w:tcPr>
          <w:p w14:paraId="509C1574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14:paraId="0EEFF051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7" w:type="dxa"/>
          </w:tcPr>
          <w:p w14:paraId="25E2F97E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2285" w:type="dxa"/>
          </w:tcPr>
          <w:p w14:paraId="0F8A14BE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,600</w:t>
            </w:r>
          </w:p>
        </w:tc>
      </w:tr>
      <w:tr w:rsidR="00BF0FFB" w14:paraId="25FF55F8" w14:textId="77777777" w:rsidTr="00C177DF">
        <w:tc>
          <w:tcPr>
            <w:tcW w:w="1911" w:type="dxa"/>
          </w:tcPr>
          <w:p w14:paraId="2709C1D2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7</w:t>
            </w:r>
          </w:p>
        </w:tc>
        <w:tc>
          <w:tcPr>
            <w:tcW w:w="984" w:type="dxa"/>
          </w:tcPr>
          <w:p w14:paraId="3C5D4B3D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18" w:type="dxa"/>
          </w:tcPr>
          <w:p w14:paraId="621C349B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467" w:type="dxa"/>
          </w:tcPr>
          <w:p w14:paraId="6F1B0927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</w:t>
            </w:r>
          </w:p>
        </w:tc>
        <w:tc>
          <w:tcPr>
            <w:tcW w:w="2285" w:type="dxa"/>
          </w:tcPr>
          <w:p w14:paraId="7B3B1E1E" w14:textId="77777777" w:rsidR="00BF0FFB" w:rsidRPr="00202C75" w:rsidRDefault="001E6BF9" w:rsidP="00850CBD">
            <w:pPr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>
              <w:rPr>
                <w:rFonts w:ascii="TH SarabunIT๙" w:hAnsi="TH SarabunIT๙" w:cs="TH SarabunIT๙"/>
                <w:sz w:val="32"/>
                <w:szCs w:val="32"/>
                <w:lang w:val="en-GB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</w:tr>
    </w:tbl>
    <w:p w14:paraId="4F91C251" w14:textId="164CE07F" w:rsidR="008A05AC" w:rsidRDefault="00C177DF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</w:p>
    <w:p w14:paraId="1E4D2701" w14:textId="79A025FD" w:rsidR="00C177DF" w:rsidRDefault="00C177DF" w:rsidP="00C177DF">
      <w:pPr>
        <w:spacing w:after="120" w:line="240" w:lineRule="auto"/>
        <w:jc w:val="right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ข้อมูล ณ วันที่ 31 มีนาคม 2567</w:t>
      </w:r>
    </w:p>
    <w:p w14:paraId="25D8723F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7BA3A609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025AE97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50A7B27E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4C776B3B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1C59A003" w14:textId="77777777" w:rsidR="008A05AC" w:rsidRDefault="008A05AC" w:rsidP="008A05AC">
      <w:pPr>
        <w:spacing w:after="120" w:line="240" w:lineRule="auto"/>
        <w:jc w:val="center"/>
        <w:rPr>
          <w:rFonts w:ascii="TH SarabunIT๙" w:hAnsi="TH SarabunIT๙" w:cs="TH SarabunIT๙"/>
          <w:sz w:val="24"/>
          <w:szCs w:val="32"/>
        </w:rPr>
      </w:pPr>
    </w:p>
    <w:p w14:paraId="355C43F2" w14:textId="77777777" w:rsidR="009C5C51" w:rsidRDefault="009C5C51"/>
    <w:sectPr w:rsidR="009C5C51" w:rsidSect="001D7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5AC"/>
    <w:rsid w:val="001D766F"/>
    <w:rsid w:val="001E6BF9"/>
    <w:rsid w:val="00202C75"/>
    <w:rsid w:val="00371BAB"/>
    <w:rsid w:val="003F2847"/>
    <w:rsid w:val="00541973"/>
    <w:rsid w:val="008A05AC"/>
    <w:rsid w:val="009C5C51"/>
    <w:rsid w:val="00BF0FFB"/>
    <w:rsid w:val="00C177DF"/>
    <w:rsid w:val="00F0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878C"/>
  <w15:docId w15:val="{2CD94D93-E347-4457-8316-B6037348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0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3B89-1123-4434-B455-486D62F5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3</Words>
  <Characters>36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chayasak pichai</dc:creator>
  <cp:lastModifiedBy>Pitchayasak Pichai</cp:lastModifiedBy>
  <cp:revision>4</cp:revision>
  <cp:lastPrinted>2023-04-21T02:31:00Z</cp:lastPrinted>
  <dcterms:created xsi:type="dcterms:W3CDTF">2024-04-17T07:23:00Z</dcterms:created>
  <dcterms:modified xsi:type="dcterms:W3CDTF">2024-04-18T17:51:00Z</dcterms:modified>
</cp:coreProperties>
</file>